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沿着毛主席的建军路线胜利前进  济南部队第四次活学活用毛泽东思想积极分子、第二次四好连队、五好战士代表大会典型材料选编  1</w:t>
      </w:r>
    </w:p>
    <w:p>
      <w:r>
        <w:t>作者：</w:t>
      </w:r>
    </w:p>
    <w:p>
      <w:r>
        <w:t>出版社：济南：山东人民出版社</w:t>
      </w:r>
    </w:p>
    <w:p>
      <w:r>
        <w:t>出版日期：1971.04</w:t>
      </w:r>
    </w:p>
    <w:p>
      <w:r>
        <w:t>总页数：149</w:t>
      </w:r>
    </w:p>
    <w:p>
      <w:r>
        <w:t>更多请访问教客网: www.jiaokey.com</w:t>
      </w:r>
    </w:p>
    <w:p>
      <w:r>
        <w:t>永远沿着毛主席的建军路线胜利前进  济南部队第四次活学活用毛泽东思想积极分子、第二次四好连队、五好战士代表大会典型材料选编  1 评论地址：https://www.jiaokey.com/book/detail/122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